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EC" w:rsidRPr="003360AA" w:rsidRDefault="00C910EC" w:rsidP="00C910EC">
      <w:pPr>
        <w:pStyle w:val="a3"/>
        <w:jc w:val="right"/>
        <w:rPr>
          <w:rFonts w:ascii="Times New Roman" w:hAnsi="Times New Roman" w:cs="Times New Roman"/>
          <w:szCs w:val="24"/>
        </w:rPr>
      </w:pPr>
      <w:r w:rsidRPr="003360AA">
        <w:rPr>
          <w:rFonts w:ascii="Times New Roman" w:hAnsi="Times New Roman" w:cs="Times New Roman"/>
          <w:szCs w:val="24"/>
        </w:rPr>
        <w:t>Утверждаю</w:t>
      </w:r>
    </w:p>
    <w:p w:rsidR="00C910EC" w:rsidRPr="003360AA" w:rsidRDefault="00C910EC" w:rsidP="00C910EC">
      <w:pPr>
        <w:pStyle w:val="a3"/>
        <w:jc w:val="right"/>
        <w:rPr>
          <w:rFonts w:ascii="Times New Roman" w:hAnsi="Times New Roman" w:cs="Times New Roman"/>
          <w:szCs w:val="24"/>
        </w:rPr>
      </w:pPr>
      <w:r w:rsidRPr="003360AA">
        <w:rPr>
          <w:rFonts w:ascii="Times New Roman" w:hAnsi="Times New Roman" w:cs="Times New Roman"/>
          <w:szCs w:val="24"/>
        </w:rPr>
        <w:t>Зам. Директора по УР</w:t>
      </w:r>
    </w:p>
    <w:p w:rsidR="00C910EC" w:rsidRPr="003360AA" w:rsidRDefault="00C910EC" w:rsidP="00C910EC">
      <w:pPr>
        <w:pStyle w:val="a3"/>
        <w:jc w:val="right"/>
        <w:rPr>
          <w:rFonts w:ascii="Times New Roman" w:hAnsi="Times New Roman" w:cs="Times New Roman"/>
          <w:szCs w:val="24"/>
        </w:rPr>
      </w:pPr>
      <w:r w:rsidRPr="003360AA">
        <w:rPr>
          <w:rFonts w:ascii="Times New Roman" w:hAnsi="Times New Roman" w:cs="Times New Roman"/>
          <w:szCs w:val="24"/>
        </w:rPr>
        <w:t>____________________</w:t>
      </w:r>
      <w:proofErr w:type="spellStart"/>
      <w:r w:rsidRPr="003360AA">
        <w:rPr>
          <w:rFonts w:ascii="Times New Roman" w:hAnsi="Times New Roman" w:cs="Times New Roman"/>
          <w:szCs w:val="24"/>
        </w:rPr>
        <w:t>Цыбизова</w:t>
      </w:r>
      <w:proofErr w:type="spellEnd"/>
      <w:r w:rsidRPr="003360AA">
        <w:rPr>
          <w:rFonts w:ascii="Times New Roman" w:hAnsi="Times New Roman" w:cs="Times New Roman"/>
          <w:szCs w:val="24"/>
        </w:rPr>
        <w:t xml:space="preserve"> И.В.</w:t>
      </w:r>
    </w:p>
    <w:p w:rsidR="00C910EC" w:rsidRPr="003360AA" w:rsidRDefault="00C910EC" w:rsidP="00C910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127"/>
        <w:gridCol w:w="2125"/>
        <w:gridCol w:w="2125"/>
        <w:gridCol w:w="2551"/>
      </w:tblGrid>
      <w:tr w:rsidR="00C910EC" w:rsidRPr="003360AA" w:rsidTr="005D6E2F">
        <w:trPr>
          <w:trHeight w:val="2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1В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1К2</w:t>
            </w:r>
          </w:p>
        </w:tc>
      </w:tr>
      <w:tr w:rsidR="00C910EC" w:rsidRPr="003360AA" w:rsidTr="005D6E2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0EC" w:rsidRPr="003360AA" w:rsidRDefault="0088109D" w:rsidP="005D6E2F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3360AA">
              <w:rPr>
                <w:rFonts w:ascii="Times New Roman" w:hAnsi="Times New Roman" w:cs="Times New Roman"/>
                <w:b/>
                <w:szCs w:val="24"/>
              </w:rPr>
              <w:t>Понедельник 14.12</w:t>
            </w:r>
            <w:r w:rsidR="00C910EC" w:rsidRPr="003360AA">
              <w:rPr>
                <w:rFonts w:ascii="Times New Roman" w:hAnsi="Times New Roman" w:cs="Times New Roman"/>
                <w:b/>
                <w:szCs w:val="24"/>
              </w:rPr>
              <w:t>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Cs w:val="24"/>
              </w:rPr>
              <w:t>Проект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 w:rsidRPr="003360AA">
              <w:rPr>
                <w:rFonts w:ascii="Times New Roman" w:hAnsi="Times New Roman" w:cs="Times New Roman"/>
                <w:szCs w:val="24"/>
              </w:rPr>
              <w:t>еят</w:t>
            </w:r>
            <w:proofErr w:type="spellEnd"/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Филатова Л.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60AA">
              <w:rPr>
                <w:rFonts w:ascii="Times New Roman" w:hAnsi="Times New Roman" w:cs="Times New Roman"/>
              </w:rPr>
              <w:t>Русский язык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3360AA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Филатова Л.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Cs w:val="24"/>
              </w:rPr>
              <w:t>Проект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 w:rsidRPr="003360AA">
              <w:rPr>
                <w:rFonts w:ascii="Times New Roman" w:hAnsi="Times New Roman" w:cs="Times New Roman"/>
                <w:szCs w:val="24"/>
              </w:rPr>
              <w:t>еят</w:t>
            </w:r>
            <w:proofErr w:type="spellEnd"/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60AA">
              <w:rPr>
                <w:rFonts w:ascii="Times New Roman" w:hAnsi="Times New Roman" w:cs="Times New Roman"/>
              </w:rPr>
              <w:t>Русский язык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</w:tr>
      <w:tr w:rsidR="00C910EC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Литература 3 часа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  <w:r w:rsidRPr="003360AA">
              <w:rPr>
                <w:rFonts w:ascii="Times New Roman" w:hAnsi="Times New Roman" w:cs="Times New Roman"/>
                <w:sz w:val="20"/>
                <w:szCs w:val="24"/>
              </w:rPr>
              <w:t xml:space="preserve"> 3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360AA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r w:rsidRPr="003360AA">
              <w:rPr>
                <w:rFonts w:ascii="Times New Roman" w:hAnsi="Times New Roman" w:cs="Times New Roman"/>
                <w:b/>
              </w:rPr>
              <w:t xml:space="preserve"> ДЗ 3часа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b/>
                <w:sz w:val="16"/>
              </w:rPr>
              <w:t>Болотников Ю.</w:t>
            </w:r>
            <w:proofErr w:type="gramStart"/>
            <w:r w:rsidRPr="003360AA">
              <w:rPr>
                <w:rFonts w:ascii="Times New Roman" w:hAnsi="Times New Roman" w:cs="Times New Roman"/>
                <w:b/>
                <w:sz w:val="16"/>
              </w:rPr>
              <w:t>В</w:t>
            </w:r>
            <w:proofErr w:type="gramEnd"/>
          </w:p>
        </w:tc>
      </w:tr>
      <w:tr w:rsidR="00C910EC" w:rsidRPr="003360AA" w:rsidTr="005D6E2F">
        <w:trPr>
          <w:trHeight w:val="24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EC" w:rsidRPr="003360AA" w:rsidTr="005D6E2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0EC" w:rsidRPr="003360AA" w:rsidRDefault="0088109D" w:rsidP="005D6E2F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5</w:t>
            </w:r>
            <w:r w:rsidR="00C910EC"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60AA">
              <w:rPr>
                <w:rFonts w:ascii="Times New Roman" w:hAnsi="Times New Roman" w:cs="Times New Roman"/>
              </w:rPr>
              <w:t>Русский язык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Cs w:val="24"/>
              </w:rPr>
              <w:t>Проект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 w:rsidRPr="003360AA">
              <w:rPr>
                <w:rFonts w:ascii="Times New Roman" w:hAnsi="Times New Roman" w:cs="Times New Roman"/>
                <w:szCs w:val="24"/>
              </w:rPr>
              <w:t>еят</w:t>
            </w:r>
            <w:proofErr w:type="spellEnd"/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Филатова Л.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</w:tr>
      <w:tr w:rsidR="00C910EC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360AA">
              <w:rPr>
                <w:rFonts w:ascii="Times New Roman" w:hAnsi="Times New Roman" w:cs="Times New Roman"/>
              </w:rPr>
              <w:t>Русский язык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Филатова Л.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Cs w:val="24"/>
              </w:rPr>
              <w:t>Проект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 w:rsidRPr="003360AA">
              <w:rPr>
                <w:rFonts w:ascii="Times New Roman" w:hAnsi="Times New Roman" w:cs="Times New Roman"/>
                <w:szCs w:val="24"/>
              </w:rPr>
              <w:t>еят</w:t>
            </w:r>
            <w:proofErr w:type="spellEnd"/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</w:tr>
      <w:tr w:rsidR="00C910EC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3360AA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3360AA">
              <w:rPr>
                <w:rFonts w:ascii="Times New Roman" w:hAnsi="Times New Roman" w:cs="Times New Roman"/>
                <w:szCs w:val="24"/>
              </w:rPr>
              <w:t xml:space="preserve"> 3 часа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Химия 3 часа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Литература 3 часа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  <w:r w:rsidRPr="003360AA">
              <w:rPr>
                <w:rFonts w:ascii="Times New Roman" w:hAnsi="Times New Roman" w:cs="Times New Roman"/>
                <w:sz w:val="20"/>
                <w:szCs w:val="24"/>
              </w:rPr>
              <w:t xml:space="preserve"> 3 часа</w:t>
            </w:r>
          </w:p>
        </w:tc>
      </w:tr>
      <w:tr w:rsidR="00C910EC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EC" w:rsidRPr="003360AA" w:rsidTr="005D6E2F">
        <w:trPr>
          <w:trHeight w:val="49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0EC" w:rsidRPr="003360AA" w:rsidRDefault="0088109D" w:rsidP="005D6E2F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Среда 16</w:t>
            </w:r>
            <w:r w:rsidR="00C910EC"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tabs>
                <w:tab w:val="right" w:pos="191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10EC" w:rsidRPr="003360AA" w:rsidRDefault="003360AA" w:rsidP="003360AA">
            <w:pPr>
              <w:rPr>
                <w:b/>
                <w:lang w:eastAsia="en-US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0EC" w:rsidRPr="003360AA" w:rsidRDefault="003360AA" w:rsidP="003360AA">
            <w:pPr>
              <w:rPr>
                <w:b/>
                <w:lang w:eastAsia="en-US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360AA">
              <w:rPr>
                <w:rFonts w:ascii="Times New Roman" w:hAnsi="Times New Roman" w:cs="Times New Roman"/>
                <w:b/>
              </w:rPr>
              <w:t>ОБЖ Итог</w:t>
            </w:r>
          </w:p>
          <w:p w:rsidR="00C910EC" w:rsidRPr="003360AA" w:rsidRDefault="005D6E2F" w:rsidP="005D6E2F">
            <w:pPr>
              <w:rPr>
                <w:b/>
                <w:lang w:eastAsia="en-US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Шендин</w:t>
            </w:r>
            <w:proofErr w:type="spellEnd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proofErr w:type="gram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C910EC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360AA">
              <w:rPr>
                <w:rFonts w:ascii="Times New Roman" w:hAnsi="Times New Roman" w:cs="Times New Roman"/>
                <w:b/>
              </w:rPr>
              <w:t>ОБЖ Итог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Шендин</w:t>
            </w:r>
            <w:proofErr w:type="spellEnd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proofErr w:type="gram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</w:tr>
      <w:tr w:rsidR="00C910EC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  <w:r w:rsidRPr="003360AA">
              <w:rPr>
                <w:rFonts w:ascii="Times New Roman" w:hAnsi="Times New Roman" w:cs="Times New Roman"/>
                <w:sz w:val="20"/>
                <w:szCs w:val="24"/>
              </w:rPr>
              <w:t xml:space="preserve"> 3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Литература 3 часа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3360AA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3360AA">
              <w:rPr>
                <w:rFonts w:ascii="Times New Roman" w:hAnsi="Times New Roman" w:cs="Times New Roman"/>
                <w:szCs w:val="24"/>
              </w:rPr>
              <w:t xml:space="preserve"> 3 часа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</w:tr>
      <w:tr w:rsidR="00C910EC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EC" w:rsidRPr="003360AA" w:rsidTr="005D6E2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0EC" w:rsidRPr="003360AA" w:rsidRDefault="0088109D" w:rsidP="005D6E2F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7</w:t>
            </w:r>
            <w:r w:rsidR="00C910EC"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360AA">
              <w:rPr>
                <w:rFonts w:ascii="Times New Roman" w:hAnsi="Times New Roman" w:cs="Times New Roman"/>
                <w:b/>
              </w:rPr>
              <w:t>ОБЖ Итог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Шендин</w:t>
            </w:r>
            <w:proofErr w:type="spellEnd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proofErr w:type="gram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</w:tr>
      <w:tr w:rsidR="00C910EC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360AA">
              <w:rPr>
                <w:rFonts w:ascii="Times New Roman" w:hAnsi="Times New Roman" w:cs="Times New Roman"/>
                <w:b/>
              </w:rPr>
              <w:t>ОБЖ Итог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Шендин</w:t>
            </w:r>
            <w:proofErr w:type="spellEnd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proofErr w:type="gramStart"/>
            <w:r w:rsidRPr="003360A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</w:tr>
      <w:tr w:rsidR="00C910EC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360AA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r w:rsidRPr="003360AA">
              <w:rPr>
                <w:rFonts w:ascii="Times New Roman" w:hAnsi="Times New Roman" w:cs="Times New Roman"/>
                <w:b/>
              </w:rPr>
              <w:t xml:space="preserve"> ДЗ 3часа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b/>
                <w:sz w:val="16"/>
              </w:rPr>
              <w:t>Болотников Ю.</w:t>
            </w:r>
            <w:proofErr w:type="gramStart"/>
            <w:r w:rsidRPr="003360AA">
              <w:rPr>
                <w:rFonts w:ascii="Times New Roman" w:hAnsi="Times New Roman" w:cs="Times New Roman"/>
                <w:b/>
                <w:sz w:val="16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3360AA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3360AA">
              <w:rPr>
                <w:rFonts w:ascii="Times New Roman" w:hAnsi="Times New Roman" w:cs="Times New Roman"/>
                <w:szCs w:val="24"/>
              </w:rPr>
              <w:t xml:space="preserve"> 3 часа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Химия 3 часа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Литература 3 часа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</w:tr>
      <w:tr w:rsidR="00C910EC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AA" w:rsidRPr="003360AA" w:rsidTr="005D6E2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0EC" w:rsidRPr="003360AA" w:rsidRDefault="0088109D" w:rsidP="005D6E2F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8</w:t>
            </w:r>
            <w:r w:rsidR="00C910EC"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b/>
                <w:szCs w:val="24"/>
              </w:rPr>
              <w:t>Проект</w:t>
            </w:r>
            <w:proofErr w:type="gramStart"/>
            <w:r w:rsidRPr="003360AA">
              <w:rPr>
                <w:rFonts w:ascii="Times New Roman" w:hAnsi="Times New Roman" w:cs="Times New Roman"/>
                <w:b/>
                <w:szCs w:val="24"/>
              </w:rPr>
              <w:t>.д</w:t>
            </w:r>
            <w:proofErr w:type="gramEnd"/>
            <w:r w:rsidRPr="003360AA">
              <w:rPr>
                <w:rFonts w:ascii="Times New Roman" w:hAnsi="Times New Roman" w:cs="Times New Roman"/>
                <w:b/>
                <w:szCs w:val="24"/>
              </w:rPr>
              <w:t>еят</w:t>
            </w:r>
            <w:proofErr w:type="spellEnd"/>
            <w:r w:rsidRPr="003360AA">
              <w:rPr>
                <w:rFonts w:ascii="Times New Roman" w:hAnsi="Times New Roman" w:cs="Times New Roman"/>
                <w:b/>
                <w:szCs w:val="24"/>
              </w:rPr>
              <w:t xml:space="preserve"> Итог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</w:tr>
      <w:tr w:rsidR="00C910EC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b/>
                <w:szCs w:val="24"/>
              </w:rPr>
              <w:t>Проект</w:t>
            </w:r>
            <w:proofErr w:type="gramStart"/>
            <w:r w:rsidRPr="003360AA">
              <w:rPr>
                <w:rFonts w:ascii="Times New Roman" w:hAnsi="Times New Roman" w:cs="Times New Roman"/>
                <w:b/>
                <w:szCs w:val="24"/>
              </w:rPr>
              <w:t>.д</w:t>
            </w:r>
            <w:proofErr w:type="gramEnd"/>
            <w:r w:rsidRPr="003360AA">
              <w:rPr>
                <w:rFonts w:ascii="Times New Roman" w:hAnsi="Times New Roman" w:cs="Times New Roman"/>
                <w:b/>
                <w:szCs w:val="24"/>
              </w:rPr>
              <w:t>еят</w:t>
            </w:r>
            <w:proofErr w:type="spellEnd"/>
            <w:r w:rsidRPr="003360AA">
              <w:rPr>
                <w:rFonts w:ascii="Times New Roman" w:hAnsi="Times New Roman" w:cs="Times New Roman"/>
                <w:b/>
                <w:szCs w:val="24"/>
              </w:rPr>
              <w:t xml:space="preserve"> Итог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3360AA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</w:tr>
      <w:tr w:rsidR="00C910EC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Химия 3 часа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  <w:r w:rsidRPr="003360AA">
              <w:rPr>
                <w:rFonts w:ascii="Times New Roman" w:hAnsi="Times New Roman" w:cs="Times New Roman"/>
                <w:sz w:val="20"/>
                <w:szCs w:val="24"/>
              </w:rPr>
              <w:t xml:space="preserve"> 3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360AA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r w:rsidRPr="003360AA">
              <w:rPr>
                <w:rFonts w:ascii="Times New Roman" w:hAnsi="Times New Roman" w:cs="Times New Roman"/>
                <w:b/>
              </w:rPr>
              <w:t xml:space="preserve"> ДЗ 3часа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b/>
                <w:sz w:val="16"/>
              </w:rPr>
              <w:t>Болотников Ю.</w:t>
            </w:r>
            <w:proofErr w:type="gramStart"/>
            <w:r w:rsidRPr="003360AA">
              <w:rPr>
                <w:rFonts w:ascii="Times New Roman" w:hAnsi="Times New Roman" w:cs="Times New Roman"/>
                <w:b/>
                <w:sz w:val="16"/>
              </w:rPr>
              <w:t>В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3360AA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3360AA">
              <w:rPr>
                <w:rFonts w:ascii="Times New Roman" w:hAnsi="Times New Roman" w:cs="Times New Roman"/>
                <w:szCs w:val="24"/>
              </w:rPr>
              <w:t xml:space="preserve"> 3 часа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</w:tr>
      <w:tr w:rsidR="00C910EC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10EC" w:rsidRPr="003360AA" w:rsidTr="005D6E2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0EC" w:rsidRPr="003360AA" w:rsidRDefault="0088109D" w:rsidP="005D6E2F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9</w:t>
            </w:r>
            <w:r w:rsidR="00C910EC" w:rsidRPr="003360AA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3360AA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b/>
                <w:szCs w:val="24"/>
              </w:rPr>
              <w:t>Проект</w:t>
            </w:r>
            <w:proofErr w:type="gramStart"/>
            <w:r w:rsidRPr="003360AA">
              <w:rPr>
                <w:rFonts w:ascii="Times New Roman" w:hAnsi="Times New Roman" w:cs="Times New Roman"/>
                <w:b/>
                <w:szCs w:val="24"/>
              </w:rPr>
              <w:t>.д</w:t>
            </w:r>
            <w:proofErr w:type="gramEnd"/>
            <w:r w:rsidRPr="003360AA">
              <w:rPr>
                <w:rFonts w:ascii="Times New Roman" w:hAnsi="Times New Roman" w:cs="Times New Roman"/>
                <w:b/>
                <w:szCs w:val="24"/>
              </w:rPr>
              <w:t>еят</w:t>
            </w:r>
            <w:proofErr w:type="spellEnd"/>
            <w:r w:rsidRPr="003360AA">
              <w:rPr>
                <w:rFonts w:ascii="Times New Roman" w:hAnsi="Times New Roman" w:cs="Times New Roman"/>
                <w:b/>
                <w:szCs w:val="24"/>
              </w:rPr>
              <w:t xml:space="preserve"> Итог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</w:tr>
      <w:tr w:rsidR="003360AA" w:rsidRPr="003360AA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3360AA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3360AA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8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C910EC" w:rsidRPr="003360AA" w:rsidRDefault="00CC3058" w:rsidP="00CC305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b/>
                <w:szCs w:val="24"/>
              </w:rPr>
              <w:t>Проект</w:t>
            </w:r>
            <w:proofErr w:type="gramStart"/>
            <w:r w:rsidRPr="003360AA">
              <w:rPr>
                <w:rFonts w:ascii="Times New Roman" w:hAnsi="Times New Roman" w:cs="Times New Roman"/>
                <w:b/>
                <w:szCs w:val="24"/>
              </w:rPr>
              <w:t>.д</w:t>
            </w:r>
            <w:proofErr w:type="gramEnd"/>
            <w:r w:rsidRPr="003360AA">
              <w:rPr>
                <w:rFonts w:ascii="Times New Roman" w:hAnsi="Times New Roman" w:cs="Times New Roman"/>
                <w:b/>
                <w:szCs w:val="24"/>
              </w:rPr>
              <w:t>еят</w:t>
            </w:r>
            <w:proofErr w:type="spellEnd"/>
            <w:r w:rsidRPr="003360AA">
              <w:rPr>
                <w:rFonts w:ascii="Times New Roman" w:hAnsi="Times New Roman" w:cs="Times New Roman"/>
                <w:b/>
                <w:szCs w:val="24"/>
              </w:rPr>
              <w:t xml:space="preserve"> Итог</w:t>
            </w:r>
          </w:p>
          <w:p w:rsidR="00C910EC" w:rsidRPr="003360AA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Шорохова Г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3360AA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3360AA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C910EC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</w:tr>
      <w:tr w:rsidR="00C910EC" w:rsidRPr="00C910EC" w:rsidTr="005D6E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C910EC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C910EC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B17E3E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17E3E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B17E3E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B17E3E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C910EC" w:rsidRPr="00C910EC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E3E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2F" w:rsidRPr="005D6E2F" w:rsidRDefault="005D6E2F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D6E2F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r w:rsidRPr="005D6E2F">
              <w:rPr>
                <w:rFonts w:ascii="Times New Roman" w:hAnsi="Times New Roman" w:cs="Times New Roman"/>
                <w:b/>
              </w:rPr>
              <w:t xml:space="preserve"> ДЗ 3часа</w:t>
            </w:r>
          </w:p>
          <w:p w:rsidR="00C910EC" w:rsidRPr="00C910EC" w:rsidRDefault="005D6E2F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E2F">
              <w:rPr>
                <w:rFonts w:ascii="Times New Roman" w:hAnsi="Times New Roman" w:cs="Times New Roman"/>
                <w:b/>
                <w:sz w:val="16"/>
              </w:rPr>
              <w:t>Болотников Ю.</w:t>
            </w:r>
            <w:proofErr w:type="gramStart"/>
            <w:r w:rsidRPr="005D6E2F">
              <w:rPr>
                <w:rFonts w:ascii="Times New Roman" w:hAnsi="Times New Roman" w:cs="Times New Roman"/>
                <w:b/>
                <w:sz w:val="16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0EC" w:rsidRPr="00C910EC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360A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3360A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AA" w:rsidRPr="003360AA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360AA">
              <w:rPr>
                <w:rFonts w:ascii="Times New Roman" w:hAnsi="Times New Roman" w:cs="Times New Roman"/>
                <w:szCs w:val="24"/>
              </w:rPr>
              <w:t>Химия 3 часа</w:t>
            </w:r>
          </w:p>
          <w:p w:rsidR="00C910EC" w:rsidRPr="00C910EC" w:rsidRDefault="003360AA" w:rsidP="003360AA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0A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</w:tr>
    </w:tbl>
    <w:p w:rsidR="003360AA" w:rsidRDefault="003360AA" w:rsidP="00C910EC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360AA" w:rsidRDefault="003360AA" w:rsidP="00C910EC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360AA" w:rsidRDefault="003360AA" w:rsidP="00C910EC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910EC" w:rsidRPr="00B364F2" w:rsidRDefault="00C910EC" w:rsidP="00C910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64F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910EC" w:rsidRPr="00B364F2" w:rsidRDefault="00C910EC" w:rsidP="00C910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64F2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C910EC" w:rsidRPr="00B364F2" w:rsidRDefault="00C910EC" w:rsidP="00C910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64F2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B364F2"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 w:rsidRPr="00B364F2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C910EC" w:rsidRPr="00B364F2" w:rsidRDefault="00C910EC" w:rsidP="00C910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425"/>
        <w:gridCol w:w="1702"/>
        <w:gridCol w:w="1844"/>
        <w:gridCol w:w="2127"/>
        <w:gridCol w:w="1986"/>
      </w:tblGrid>
      <w:tr w:rsidR="00B364F2" w:rsidRPr="00B364F2" w:rsidTr="005D6E2F">
        <w:trPr>
          <w:trHeight w:val="44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2В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</w:tr>
      <w:tr w:rsidR="00B364F2" w:rsidRPr="00B364F2" w:rsidTr="005D6E2F">
        <w:trPr>
          <w:trHeight w:val="486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B364F2">
              <w:rPr>
                <w:rFonts w:ascii="Times New Roman" w:hAnsi="Times New Roman" w:cs="Times New Roman"/>
                <w:b/>
                <w:szCs w:val="24"/>
              </w:rPr>
              <w:t xml:space="preserve">онедельник </w:t>
            </w: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14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623B2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  <w:p w:rsidR="0079287A" w:rsidRPr="00B364F2" w:rsidRDefault="0079287A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Шендин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 xml:space="preserve"> О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64F2">
              <w:rPr>
                <w:rFonts w:ascii="Times New Roman" w:hAnsi="Times New Roman" w:cs="Times New Roman"/>
              </w:rPr>
              <w:t>Физ-ра</w:t>
            </w:r>
            <w:proofErr w:type="spellEnd"/>
            <w:r w:rsidR="00B364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B364F2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1E6E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364F2">
              <w:rPr>
                <w:rFonts w:ascii="Times New Roman" w:hAnsi="Times New Roman" w:cs="Times New Roman"/>
                <w:b/>
              </w:rPr>
              <w:t>Эпизоот</w:t>
            </w:r>
            <w:proofErr w:type="spellEnd"/>
            <w:r w:rsidRPr="00B364F2">
              <w:rPr>
                <w:rFonts w:ascii="Times New Roman" w:hAnsi="Times New Roman" w:cs="Times New Roman"/>
                <w:b/>
              </w:rPr>
              <w:t xml:space="preserve"> Итог</w:t>
            </w:r>
          </w:p>
          <w:p w:rsidR="0079287A" w:rsidRPr="00B364F2" w:rsidRDefault="0079287A" w:rsidP="001E6EB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7A" w:rsidRPr="00B364F2" w:rsidRDefault="0079287A" w:rsidP="003154E9">
            <w:pPr>
              <w:pStyle w:val="a3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364F2" w:rsidRPr="00B364F2" w:rsidTr="005D6E2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7A" w:rsidRPr="00B364F2" w:rsidRDefault="0079287A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B364F2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4F2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B364F2">
              <w:rPr>
                <w:rFonts w:ascii="Times New Roman" w:hAnsi="Times New Roman" w:cs="Times New Roman"/>
              </w:rPr>
              <w:t xml:space="preserve"> </w:t>
            </w:r>
          </w:p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B364F2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Анатомия</w:t>
            </w:r>
          </w:p>
          <w:p w:rsidR="0079287A" w:rsidRPr="00B364F2" w:rsidRDefault="0079287A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64F2"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 w:rsidRPr="00B364F2">
              <w:rPr>
                <w:rFonts w:ascii="Times New Roman" w:hAnsi="Times New Roman" w:cs="Times New Roman"/>
                <w:b/>
              </w:rPr>
              <w:t xml:space="preserve"> бол Итог</w:t>
            </w:r>
          </w:p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7A" w:rsidRPr="00B364F2" w:rsidRDefault="0079287A" w:rsidP="003154E9">
            <w:pPr>
              <w:pStyle w:val="a3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364F2" w:rsidRPr="00B364F2" w:rsidTr="005D6E2F">
        <w:trPr>
          <w:trHeight w:val="567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7A" w:rsidRPr="00B364F2" w:rsidRDefault="0079287A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Анатомия</w:t>
            </w:r>
          </w:p>
          <w:p w:rsidR="0079287A" w:rsidRPr="00B364F2" w:rsidRDefault="0079287A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623B2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  <w:p w:rsidR="0079287A" w:rsidRPr="00B364F2" w:rsidRDefault="0079287A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Шендин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 xml:space="preserve"> О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B364F2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B364F2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3154E9">
            <w:pPr>
              <w:pStyle w:val="a3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364F2" w:rsidRPr="00B364F2" w:rsidTr="005D6E2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B364F2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F2" w:rsidRPr="00B364F2" w:rsidTr="005D6E2F">
        <w:trPr>
          <w:trHeight w:val="51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5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b/>
                <w:sz w:val="20"/>
                <w:szCs w:val="20"/>
              </w:rPr>
              <w:t>БЖ</w:t>
            </w:r>
            <w:r w:rsidR="00B36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B364F2">
              <w:rPr>
                <w:rFonts w:ascii="Times New Roman" w:hAnsi="Times New Roman" w:cs="Times New Roman"/>
                <w:b/>
                <w:sz w:val="20"/>
                <w:szCs w:val="20"/>
              </w:rPr>
              <w:t>ДР</w:t>
            </w:r>
            <w:proofErr w:type="gramEnd"/>
          </w:p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Шендин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 xml:space="preserve"> О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623B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364F2">
              <w:rPr>
                <w:rFonts w:ascii="Times New Roman" w:hAnsi="Times New Roman" w:cs="Times New Roman"/>
                <w:b/>
                <w:sz w:val="20"/>
              </w:rPr>
              <w:t>Осн</w:t>
            </w:r>
            <w:proofErr w:type="spellEnd"/>
            <w:r w:rsidRPr="00B364F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B364F2">
              <w:rPr>
                <w:rFonts w:ascii="Times New Roman" w:hAnsi="Times New Roman" w:cs="Times New Roman"/>
                <w:b/>
                <w:sz w:val="20"/>
              </w:rPr>
              <w:t>Микробиол</w:t>
            </w:r>
            <w:proofErr w:type="spellEnd"/>
            <w:r w:rsidRPr="00B364F2">
              <w:rPr>
                <w:rFonts w:ascii="Times New Roman" w:hAnsi="Times New Roman" w:cs="Times New Roman"/>
                <w:b/>
                <w:sz w:val="20"/>
              </w:rPr>
              <w:t xml:space="preserve"> ДЗ</w:t>
            </w:r>
          </w:p>
          <w:p w:rsidR="0079287A" w:rsidRPr="00B364F2" w:rsidRDefault="0079287A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364F2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Подшибякин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 xml:space="preserve"> Е.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3154E9">
            <w:pPr>
              <w:pStyle w:val="a3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364F2" w:rsidRPr="00B364F2" w:rsidTr="005D6E2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7A" w:rsidRPr="00B364F2" w:rsidRDefault="0079287A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623B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364F2">
              <w:rPr>
                <w:rFonts w:ascii="Times New Roman" w:hAnsi="Times New Roman" w:cs="Times New Roman"/>
                <w:b/>
                <w:sz w:val="20"/>
              </w:rPr>
              <w:t>Осн</w:t>
            </w:r>
            <w:proofErr w:type="spellEnd"/>
            <w:r w:rsidRPr="00B364F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B364F2">
              <w:rPr>
                <w:rFonts w:ascii="Times New Roman" w:hAnsi="Times New Roman" w:cs="Times New Roman"/>
                <w:b/>
                <w:sz w:val="20"/>
              </w:rPr>
              <w:t>Микробиол</w:t>
            </w:r>
            <w:proofErr w:type="spellEnd"/>
            <w:r w:rsidRPr="00B364F2">
              <w:rPr>
                <w:rFonts w:ascii="Times New Roman" w:hAnsi="Times New Roman" w:cs="Times New Roman"/>
                <w:b/>
                <w:sz w:val="20"/>
              </w:rPr>
              <w:t xml:space="preserve"> ДЗ</w:t>
            </w:r>
          </w:p>
          <w:p w:rsidR="0079287A" w:rsidRPr="00B364F2" w:rsidRDefault="0079287A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64F2">
              <w:rPr>
                <w:rFonts w:ascii="Times New Roman" w:hAnsi="Times New Roman" w:cs="Times New Roman"/>
                <w:b/>
              </w:rPr>
              <w:t xml:space="preserve">Анатомия </w:t>
            </w:r>
            <w:proofErr w:type="gramStart"/>
            <w:r w:rsidRPr="00B364F2">
              <w:rPr>
                <w:rFonts w:ascii="Times New Roman" w:hAnsi="Times New Roman" w:cs="Times New Roman"/>
                <w:b/>
              </w:rPr>
              <w:t>ДР</w:t>
            </w:r>
            <w:proofErr w:type="gramEnd"/>
          </w:p>
          <w:p w:rsidR="0079287A" w:rsidRPr="00B364F2" w:rsidRDefault="0079287A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  <w:sz w:val="24"/>
                <w:szCs w:val="24"/>
              </w:rPr>
              <w:t xml:space="preserve"> фил</w:t>
            </w:r>
          </w:p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3154E9">
            <w:pPr>
              <w:pStyle w:val="a3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364F2" w:rsidRPr="00B364F2" w:rsidTr="005D6E2F">
        <w:trPr>
          <w:trHeight w:val="477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7A" w:rsidRPr="00B364F2" w:rsidRDefault="0079287A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64F2">
              <w:rPr>
                <w:rFonts w:ascii="Times New Roman" w:hAnsi="Times New Roman" w:cs="Times New Roman"/>
                <w:b/>
              </w:rPr>
              <w:t xml:space="preserve">Анатомия </w:t>
            </w:r>
            <w:proofErr w:type="gramStart"/>
            <w:r w:rsidRPr="00B364F2">
              <w:rPr>
                <w:rFonts w:ascii="Times New Roman" w:hAnsi="Times New Roman" w:cs="Times New Roman"/>
                <w:b/>
              </w:rPr>
              <w:t>ДР</w:t>
            </w:r>
            <w:proofErr w:type="gramEnd"/>
          </w:p>
          <w:p w:rsidR="0079287A" w:rsidRPr="00B364F2" w:rsidRDefault="0079287A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b/>
                <w:sz w:val="20"/>
                <w:szCs w:val="20"/>
              </w:rPr>
              <w:t>БЖ</w:t>
            </w:r>
            <w:r w:rsidR="00B36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B364F2">
              <w:rPr>
                <w:rFonts w:ascii="Times New Roman" w:hAnsi="Times New Roman" w:cs="Times New Roman"/>
                <w:b/>
                <w:sz w:val="20"/>
                <w:szCs w:val="20"/>
              </w:rPr>
              <w:t>ДР</w:t>
            </w:r>
            <w:proofErr w:type="gramEnd"/>
          </w:p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Шендин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 xml:space="preserve"> О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4F2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B364F2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3154E9">
            <w:pPr>
              <w:pStyle w:val="a3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364F2" w:rsidRPr="00B364F2" w:rsidTr="005D6E2F">
        <w:trPr>
          <w:trHeight w:val="17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B364F2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6" w:rsidRPr="00B364F2" w:rsidRDefault="00623B26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64F2">
              <w:rPr>
                <w:rFonts w:ascii="Times New Roman" w:hAnsi="Times New Roman" w:cs="Times New Roman"/>
                <w:b/>
              </w:rPr>
              <w:t>Паразитология Итог</w:t>
            </w:r>
          </w:p>
          <w:p w:rsidR="00C910EC" w:rsidRPr="00B364F2" w:rsidRDefault="00623B26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64F2" w:rsidRPr="00B364F2" w:rsidTr="005D6E2F">
        <w:trPr>
          <w:trHeight w:val="486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0EC" w:rsidRPr="00B364F2" w:rsidRDefault="0088109D" w:rsidP="005D6E2F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Среда 16</w:t>
            </w:r>
            <w:r w:rsidR="00C910EC"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26" w:rsidRPr="00B364F2" w:rsidRDefault="00623B26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 xml:space="preserve"> УП Хирургия</w:t>
            </w:r>
          </w:p>
          <w:p w:rsidR="00C910EC" w:rsidRPr="00B364F2" w:rsidRDefault="00623B26" w:rsidP="00623B2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  <w:r w:rsidR="00C910EC" w:rsidRPr="00B36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26" w:rsidRPr="00B364F2" w:rsidRDefault="00623B26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 xml:space="preserve"> УП </w:t>
            </w:r>
            <w:proofErr w:type="spellStart"/>
            <w:r w:rsidRPr="00B364F2">
              <w:rPr>
                <w:rFonts w:ascii="Times New Roman" w:hAnsi="Times New Roman" w:cs="Times New Roman"/>
              </w:rPr>
              <w:t>Паразитол</w:t>
            </w:r>
            <w:proofErr w:type="spellEnd"/>
          </w:p>
          <w:p w:rsidR="00C910EC" w:rsidRPr="00B364F2" w:rsidRDefault="00623B26" w:rsidP="00623B2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B364F2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B364F2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D3" w:rsidRPr="00B364F2" w:rsidRDefault="00061BD3" w:rsidP="00061B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C910EC" w:rsidRPr="00B364F2" w:rsidRDefault="00061BD3" w:rsidP="00061B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  <w:tr w:rsidR="00B364F2" w:rsidRPr="00B364F2" w:rsidTr="00623B26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B364F2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623B26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364F2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623B26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D" w:rsidRPr="00B364F2" w:rsidRDefault="001E6EBD" w:rsidP="001E6EB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Охрана труда</w:t>
            </w:r>
          </w:p>
          <w:p w:rsidR="00C910EC" w:rsidRPr="00B364F2" w:rsidRDefault="001E6EBD" w:rsidP="001E6EB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D3" w:rsidRPr="00B364F2" w:rsidRDefault="00061BD3" w:rsidP="00061B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C910EC" w:rsidRPr="00B364F2" w:rsidRDefault="00061BD3" w:rsidP="00061BD3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  <w:tr w:rsidR="00B364F2" w:rsidRPr="00B364F2" w:rsidTr="00623B26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B364F2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  <w:sz w:val="24"/>
                <w:szCs w:val="24"/>
              </w:rPr>
              <w:t xml:space="preserve"> фил</w:t>
            </w:r>
          </w:p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D3" w:rsidRPr="00B364F2" w:rsidRDefault="00061BD3" w:rsidP="00061B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C910EC" w:rsidRPr="00B364F2" w:rsidRDefault="00061BD3" w:rsidP="00061B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  <w:tr w:rsidR="00B364F2" w:rsidRPr="00B364F2" w:rsidTr="005D6E2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B364F2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64F2" w:rsidRPr="00B364F2" w:rsidTr="005D6E2F">
        <w:trPr>
          <w:trHeight w:val="516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9D6" w:rsidRPr="00B364F2" w:rsidRDefault="002329D6" w:rsidP="005D6E2F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329D6" w:rsidRPr="00B364F2" w:rsidRDefault="002329D6" w:rsidP="005D6E2F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17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D6" w:rsidRPr="00B364F2" w:rsidRDefault="002329D6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D6" w:rsidRPr="00B364F2" w:rsidRDefault="002329D6" w:rsidP="00623B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 xml:space="preserve"> УП </w:t>
            </w:r>
            <w:proofErr w:type="spellStart"/>
            <w:r w:rsidRPr="00B364F2">
              <w:rPr>
                <w:rFonts w:ascii="Times New Roman" w:hAnsi="Times New Roman" w:cs="Times New Roman"/>
              </w:rPr>
              <w:t>Паразитол</w:t>
            </w:r>
            <w:proofErr w:type="spellEnd"/>
          </w:p>
          <w:p w:rsidR="002329D6" w:rsidRPr="00B364F2" w:rsidRDefault="002329D6" w:rsidP="00623B2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D6" w:rsidRPr="00B364F2" w:rsidRDefault="002329D6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364F2">
              <w:rPr>
                <w:rFonts w:ascii="Times New Roman" w:hAnsi="Times New Roman" w:cs="Times New Roman"/>
                <w:sz w:val="20"/>
              </w:rPr>
              <w:t xml:space="preserve"> УП </w:t>
            </w:r>
            <w:proofErr w:type="spellStart"/>
            <w:r w:rsidRPr="00B364F2">
              <w:rPr>
                <w:rFonts w:ascii="Times New Roman" w:hAnsi="Times New Roman" w:cs="Times New Roman"/>
                <w:sz w:val="20"/>
              </w:rPr>
              <w:t>Зоогиг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329D6" w:rsidRPr="00B364F2" w:rsidRDefault="002329D6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D6" w:rsidRPr="00B364F2" w:rsidRDefault="002329D6" w:rsidP="002329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64F2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r w:rsidRPr="00B364F2">
              <w:rPr>
                <w:rFonts w:ascii="Times New Roman" w:hAnsi="Times New Roman" w:cs="Times New Roman"/>
                <w:b/>
              </w:rPr>
              <w:t xml:space="preserve"> Зачет</w:t>
            </w:r>
          </w:p>
          <w:p w:rsidR="002329D6" w:rsidRPr="00B364F2" w:rsidRDefault="002329D6" w:rsidP="002329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B364F2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D6" w:rsidRPr="00B364F2" w:rsidRDefault="002329D6" w:rsidP="003154E9">
            <w:pPr>
              <w:pStyle w:val="a3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364F2" w:rsidRPr="00B364F2" w:rsidTr="005D6E2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D6" w:rsidRPr="00B364F2" w:rsidRDefault="002329D6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D6" w:rsidRPr="00B364F2" w:rsidRDefault="002329D6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D6" w:rsidRPr="00B364F2" w:rsidRDefault="002329D6" w:rsidP="00623B2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D6" w:rsidRPr="00B364F2" w:rsidRDefault="002329D6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D6" w:rsidRPr="00B364F2" w:rsidRDefault="002329D6" w:rsidP="00FD712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B364F2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B364F2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2329D6" w:rsidRPr="00B364F2" w:rsidRDefault="002329D6" w:rsidP="00FD71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D6" w:rsidRPr="00B364F2" w:rsidRDefault="002329D6" w:rsidP="003154E9">
            <w:pPr>
              <w:pStyle w:val="a3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364F2" w:rsidRPr="00B364F2" w:rsidTr="005D6E2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D3" w:rsidRPr="00B364F2" w:rsidRDefault="00061BD3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D3" w:rsidRPr="00B364F2" w:rsidRDefault="00061BD3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D3" w:rsidRPr="00B364F2" w:rsidRDefault="00061BD3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D3" w:rsidRPr="00B364F2" w:rsidRDefault="00061BD3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D3" w:rsidRPr="00B364F2" w:rsidRDefault="00061BD3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  <w:sz w:val="24"/>
                <w:szCs w:val="24"/>
              </w:rPr>
              <w:t xml:space="preserve"> фил</w:t>
            </w:r>
          </w:p>
          <w:p w:rsidR="00061BD3" w:rsidRPr="00B364F2" w:rsidRDefault="00061BD3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D3" w:rsidRPr="00B364F2" w:rsidRDefault="00061BD3" w:rsidP="003154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061BD3" w:rsidRPr="00B364F2" w:rsidRDefault="00061BD3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  <w:tr w:rsidR="00B364F2" w:rsidRPr="00B364F2" w:rsidTr="005D6E2F">
        <w:trPr>
          <w:trHeight w:val="327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EC" w:rsidRPr="00B364F2" w:rsidRDefault="00C910EC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F2" w:rsidRPr="00B364F2" w:rsidTr="005D6E2F">
        <w:trPr>
          <w:trHeight w:val="50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 18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BE14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 xml:space="preserve"> УП </w:t>
            </w:r>
            <w:proofErr w:type="spellStart"/>
            <w:r w:rsidRPr="00B364F2">
              <w:rPr>
                <w:rFonts w:ascii="Times New Roman" w:hAnsi="Times New Roman" w:cs="Times New Roman"/>
              </w:rPr>
              <w:t>Вет</w:t>
            </w:r>
            <w:proofErr w:type="spellEnd"/>
            <w:r w:rsidRPr="00B364F2">
              <w:rPr>
                <w:rFonts w:ascii="Times New Roman" w:hAnsi="Times New Roman" w:cs="Times New Roman"/>
              </w:rPr>
              <w:t xml:space="preserve"> сан </w:t>
            </w:r>
          </w:p>
          <w:p w:rsidR="0079287A" w:rsidRPr="00B364F2" w:rsidRDefault="0079287A" w:rsidP="00BE14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Крамаренко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 xml:space="preserve"> УП </w:t>
            </w:r>
            <w:proofErr w:type="spellStart"/>
            <w:r w:rsidRPr="00B364F2">
              <w:rPr>
                <w:rFonts w:ascii="Times New Roman" w:hAnsi="Times New Roman" w:cs="Times New Roman"/>
              </w:rPr>
              <w:t>Паразитол</w:t>
            </w:r>
            <w:proofErr w:type="spellEnd"/>
          </w:p>
          <w:p w:rsidR="0079287A" w:rsidRPr="00B364F2" w:rsidRDefault="0079287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1E6E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b/>
                <w:szCs w:val="24"/>
              </w:rPr>
              <w:t>Ин</w:t>
            </w:r>
            <w:proofErr w:type="gramStart"/>
            <w:r w:rsidRPr="00B364F2">
              <w:rPr>
                <w:rFonts w:ascii="Times New Roman" w:hAnsi="Times New Roman" w:cs="Times New Roman"/>
                <w:b/>
                <w:szCs w:val="24"/>
              </w:rPr>
              <w:t>.я</w:t>
            </w:r>
            <w:proofErr w:type="gramEnd"/>
            <w:r w:rsidRPr="00B364F2">
              <w:rPr>
                <w:rFonts w:ascii="Times New Roman" w:hAnsi="Times New Roman" w:cs="Times New Roman"/>
                <w:b/>
                <w:szCs w:val="24"/>
              </w:rPr>
              <w:t>з</w:t>
            </w:r>
            <w:proofErr w:type="spellEnd"/>
            <w:r w:rsidRPr="00B364F2">
              <w:rPr>
                <w:rFonts w:ascii="Times New Roman" w:hAnsi="Times New Roman" w:cs="Times New Roman"/>
                <w:b/>
                <w:szCs w:val="24"/>
              </w:rPr>
              <w:t xml:space="preserve"> ДР</w:t>
            </w:r>
          </w:p>
          <w:p w:rsidR="0079287A" w:rsidRPr="00B364F2" w:rsidRDefault="0079287A" w:rsidP="001E6EB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D6" w:rsidRPr="00B364F2" w:rsidRDefault="002329D6" w:rsidP="002329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79287A" w:rsidRPr="00B364F2" w:rsidRDefault="002329D6" w:rsidP="002329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  <w:tr w:rsidR="00B364F2" w:rsidRPr="00B364F2" w:rsidTr="00BE1496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7A" w:rsidRPr="00B364F2" w:rsidRDefault="0079287A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1E6EB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Охрана труда</w:t>
            </w:r>
          </w:p>
          <w:p w:rsidR="0079287A" w:rsidRPr="00B364F2" w:rsidRDefault="0079287A" w:rsidP="001E6E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D6" w:rsidRPr="00B364F2" w:rsidRDefault="002329D6" w:rsidP="002329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79287A" w:rsidRPr="00B364F2" w:rsidRDefault="002329D6" w:rsidP="002329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  <w:tr w:rsidR="00B364F2" w:rsidRPr="00B364F2" w:rsidTr="00BE1496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7A" w:rsidRPr="00B364F2" w:rsidRDefault="0079287A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7928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 ДЗ</w:t>
            </w:r>
          </w:p>
          <w:p w:rsidR="0079287A" w:rsidRPr="00B364F2" w:rsidRDefault="0079287A" w:rsidP="007928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3154E9">
            <w:pPr>
              <w:pStyle w:val="a3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364F2" w:rsidRPr="00B364F2" w:rsidTr="0079287A">
        <w:trPr>
          <w:trHeight w:val="535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9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 xml:space="preserve"> УП </w:t>
            </w:r>
            <w:proofErr w:type="spellStart"/>
            <w:r w:rsidRPr="00B364F2">
              <w:rPr>
                <w:rFonts w:ascii="Times New Roman" w:hAnsi="Times New Roman" w:cs="Times New Roman"/>
              </w:rPr>
              <w:t>Паразитол</w:t>
            </w:r>
            <w:proofErr w:type="spellEnd"/>
          </w:p>
          <w:p w:rsidR="0079287A" w:rsidRPr="00B364F2" w:rsidRDefault="0079287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 xml:space="preserve"> УП </w:t>
            </w:r>
            <w:proofErr w:type="spellStart"/>
            <w:r w:rsidRPr="00B364F2">
              <w:rPr>
                <w:rFonts w:ascii="Times New Roman" w:hAnsi="Times New Roman" w:cs="Times New Roman"/>
              </w:rPr>
              <w:t>Вет</w:t>
            </w:r>
            <w:proofErr w:type="spellEnd"/>
            <w:r w:rsidRPr="00B364F2">
              <w:rPr>
                <w:rFonts w:ascii="Times New Roman" w:hAnsi="Times New Roman" w:cs="Times New Roman"/>
              </w:rPr>
              <w:t xml:space="preserve"> сан</w:t>
            </w:r>
          </w:p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7A" w:rsidRPr="00B364F2" w:rsidRDefault="0079287A" w:rsidP="00FD71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3154E9">
            <w:pPr>
              <w:pStyle w:val="a3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364F2" w:rsidRPr="00B364F2" w:rsidTr="001E6EBD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7A" w:rsidRPr="00B364F2" w:rsidRDefault="0079287A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7A" w:rsidRPr="00B364F2" w:rsidRDefault="002329D6" w:rsidP="00FD71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b/>
                <w:sz w:val="20"/>
                <w:szCs w:val="20"/>
              </w:rPr>
              <w:t>ПП 05.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3154E9">
            <w:pPr>
              <w:pStyle w:val="a3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B364F2" w:rsidRPr="00B364F2" w:rsidTr="00BE1496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7A" w:rsidRPr="00B364F2" w:rsidRDefault="0079287A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7A" w:rsidRPr="00B364F2" w:rsidRDefault="0079287A" w:rsidP="005D6E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7A" w:rsidRPr="00B364F2" w:rsidRDefault="0079287A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D6" w:rsidRPr="00B364F2" w:rsidRDefault="002329D6" w:rsidP="002329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79287A" w:rsidRPr="00B364F2" w:rsidRDefault="002329D6" w:rsidP="002329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</w:tbl>
    <w:p w:rsidR="00C910EC" w:rsidRPr="00C910EC" w:rsidRDefault="00C910EC" w:rsidP="00C910EC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910EC" w:rsidRPr="00B364F2" w:rsidRDefault="00C910EC" w:rsidP="00C910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64F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910EC" w:rsidRPr="00B364F2" w:rsidRDefault="00C910EC" w:rsidP="00C910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64F2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C910EC" w:rsidRPr="00B364F2" w:rsidRDefault="00C910EC" w:rsidP="00C910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64F2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B364F2"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 w:rsidRPr="00B364F2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C910EC" w:rsidRPr="00B364F2" w:rsidRDefault="00C910EC" w:rsidP="00C910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545"/>
        <w:gridCol w:w="2135"/>
        <w:gridCol w:w="2090"/>
        <w:gridCol w:w="1957"/>
      </w:tblGrid>
      <w:tr w:rsidR="00B364F2" w:rsidRPr="00B364F2" w:rsidTr="005D6E2F">
        <w:trPr>
          <w:trHeight w:val="46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364F2">
              <w:rPr>
                <w:rFonts w:ascii="Times New Roman" w:hAnsi="Times New Roman" w:cs="Times New Roman"/>
                <w:b/>
                <w:lang w:eastAsia="en-US"/>
              </w:rPr>
              <w:t>2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EC" w:rsidRPr="00B364F2" w:rsidRDefault="00C910EC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B364F2" w:rsidRPr="00B364F2" w:rsidTr="005D6E2F">
        <w:trPr>
          <w:trHeight w:val="507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4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  <w:sz w:val="24"/>
                <w:szCs w:val="24"/>
              </w:rPr>
              <w:t xml:space="preserve"> фил</w:t>
            </w:r>
          </w:p>
          <w:p w:rsidR="00D762F5" w:rsidRPr="00B364F2" w:rsidRDefault="00D762F5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6.01</w:t>
            </w:r>
          </w:p>
          <w:p w:rsidR="00D762F5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  <w:p w:rsidR="00D762F5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</w:tr>
      <w:tr w:rsidR="00B364F2" w:rsidRPr="00B364F2" w:rsidTr="005D6E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5" w:rsidRPr="00B364F2" w:rsidRDefault="00D762F5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D762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762F5" w:rsidRPr="00B364F2" w:rsidRDefault="00D762F5" w:rsidP="00D762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Урсулов И.Н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D762F5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D762F5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B364F2" w:rsidRPr="00B364F2" w:rsidTr="005D6E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5" w:rsidRPr="00B364F2" w:rsidRDefault="00D762F5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D762F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364F2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D762F5" w:rsidRPr="00B364F2" w:rsidRDefault="00D762F5" w:rsidP="00D762F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  <w:szCs w:val="20"/>
              </w:rPr>
              <w:t>Крамаренко Н.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B364F2" w:rsidRPr="00B364F2" w:rsidTr="005D6E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5" w:rsidRPr="00B364F2" w:rsidRDefault="00D762F5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B364F2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F2" w:rsidRPr="00B364F2" w:rsidRDefault="00B364F2" w:rsidP="00B364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</w:rPr>
              <w:t>Биол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</w:rPr>
              <w:t xml:space="preserve"> собак</w:t>
            </w:r>
          </w:p>
          <w:p w:rsidR="00D762F5" w:rsidRPr="00B364F2" w:rsidRDefault="00B364F2" w:rsidP="00B364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F2" w:rsidRPr="00B364F2" w:rsidTr="005D6E2F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5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D762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  <w:sz w:val="24"/>
                <w:szCs w:val="24"/>
              </w:rPr>
              <w:t xml:space="preserve"> фил</w:t>
            </w:r>
          </w:p>
          <w:p w:rsidR="00D762F5" w:rsidRPr="00B364F2" w:rsidRDefault="00D762F5" w:rsidP="00D762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6.01</w:t>
            </w:r>
          </w:p>
          <w:p w:rsidR="00D762F5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364F2">
              <w:rPr>
                <w:rFonts w:ascii="Times New Roman" w:hAnsi="Times New Roman" w:cs="Times New Roman"/>
                <w:b/>
              </w:rPr>
              <w:t>МДК 05.01</w:t>
            </w:r>
            <w:r w:rsidR="00B037D7" w:rsidRPr="00B364F2">
              <w:rPr>
                <w:rFonts w:ascii="Times New Roman" w:hAnsi="Times New Roman" w:cs="Times New Roman"/>
                <w:b/>
              </w:rPr>
              <w:t xml:space="preserve"> Итог</w:t>
            </w:r>
          </w:p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364F2" w:rsidRPr="00B364F2" w:rsidTr="005D6E2F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D7" w:rsidRPr="00B364F2" w:rsidRDefault="00B037D7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2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64F2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r w:rsidRPr="00B364F2">
              <w:rPr>
                <w:rFonts w:ascii="Times New Roman" w:hAnsi="Times New Roman" w:cs="Times New Roman"/>
                <w:b/>
              </w:rPr>
              <w:t xml:space="preserve"> Зачет</w:t>
            </w:r>
          </w:p>
          <w:p w:rsidR="00B037D7" w:rsidRPr="00B364F2" w:rsidRDefault="00B037D7" w:rsidP="00D762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B364F2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B364F2" w:rsidRPr="00B364F2" w:rsidTr="005D6E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D7" w:rsidRPr="00B364F2" w:rsidRDefault="00B037D7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2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037D7" w:rsidRPr="00B364F2" w:rsidRDefault="00B037D7" w:rsidP="00D762F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Урсулов И.Н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B364F2" w:rsidRPr="00B364F2" w:rsidTr="005D6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F5" w:rsidRPr="00B364F2" w:rsidRDefault="00D762F5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B364F2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</w:rPr>
              <w:t>Биол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</w:rPr>
              <w:t xml:space="preserve"> собак</w:t>
            </w:r>
          </w:p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F2" w:rsidRPr="00B364F2" w:rsidTr="005D6E2F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37D7" w:rsidRPr="00B364F2" w:rsidRDefault="00B037D7" w:rsidP="005D6E2F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Среда 16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2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364F2">
              <w:rPr>
                <w:rFonts w:ascii="Times New Roman" w:hAnsi="Times New Roman" w:cs="Times New Roman"/>
                <w:b/>
              </w:rPr>
              <w:t>Зоогиг</w:t>
            </w:r>
            <w:proofErr w:type="spellEnd"/>
            <w:r w:rsidRPr="00B364F2">
              <w:rPr>
                <w:rFonts w:ascii="Times New Roman" w:hAnsi="Times New Roman" w:cs="Times New Roman"/>
                <w:b/>
              </w:rPr>
              <w:t xml:space="preserve"> ДЗ</w:t>
            </w:r>
          </w:p>
          <w:p w:rsidR="00B037D7" w:rsidRPr="00B364F2" w:rsidRDefault="00B037D7" w:rsidP="00D762F5">
            <w:pPr>
              <w:pStyle w:val="a3"/>
              <w:tabs>
                <w:tab w:val="right" w:pos="191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Cs w:val="20"/>
              </w:rPr>
              <w:t>Крамаренко Н.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B364F2" w:rsidRPr="00B364F2" w:rsidTr="00D76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D7" w:rsidRPr="00B364F2" w:rsidRDefault="00B037D7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D7" w:rsidRPr="00B364F2" w:rsidRDefault="00B037D7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364F2">
              <w:rPr>
                <w:rFonts w:ascii="Times New Roman" w:hAnsi="Times New Roman" w:cs="Times New Roman"/>
                <w:b/>
              </w:rPr>
              <w:t>УП 01.01</w:t>
            </w:r>
          </w:p>
          <w:p w:rsidR="00B037D7" w:rsidRPr="00B364F2" w:rsidRDefault="00B037D7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B364F2" w:rsidRPr="00B364F2" w:rsidTr="005D6E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D7" w:rsidRPr="00B364F2" w:rsidRDefault="00B037D7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4 ча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B364F2" w:rsidRPr="00B364F2" w:rsidTr="005D6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F2" w:rsidRPr="00B364F2" w:rsidRDefault="00B364F2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F2" w:rsidRPr="00B364F2" w:rsidRDefault="00B364F2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F2" w:rsidRPr="00B364F2" w:rsidRDefault="00B364F2" w:rsidP="00B364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</w:rPr>
              <w:t>Биол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</w:rPr>
              <w:t xml:space="preserve"> собак</w:t>
            </w:r>
          </w:p>
          <w:p w:rsidR="00B364F2" w:rsidRPr="00B364F2" w:rsidRDefault="00B364F2" w:rsidP="00B364F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F2" w:rsidRPr="00B364F2" w:rsidRDefault="00B364F2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F2" w:rsidRPr="00B364F2" w:rsidRDefault="00B364F2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64F2" w:rsidRPr="00B364F2" w:rsidTr="005D6E2F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37D7" w:rsidRPr="00B364F2" w:rsidRDefault="00B037D7" w:rsidP="005D6E2F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7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364F2">
              <w:rPr>
                <w:rFonts w:ascii="Times New Roman" w:hAnsi="Times New Roman" w:cs="Times New Roman"/>
                <w:b/>
              </w:rPr>
              <w:t>УП 01.01</w:t>
            </w:r>
          </w:p>
          <w:p w:rsidR="00B037D7" w:rsidRPr="00B364F2" w:rsidRDefault="00B037D7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B364F2" w:rsidRPr="00B364F2" w:rsidTr="005D6E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D7" w:rsidRPr="00B364F2" w:rsidRDefault="00B037D7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4 ча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B037D7" w:rsidRPr="00B364F2" w:rsidRDefault="00B037D7" w:rsidP="00B03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B364F2" w:rsidRPr="00B364F2" w:rsidTr="005D6E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5" w:rsidRPr="00B364F2" w:rsidRDefault="00D762F5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F" w:rsidRPr="00B364F2" w:rsidRDefault="00A2060F" w:rsidP="00A20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</w:rPr>
              <w:t>Биол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</w:rPr>
              <w:t xml:space="preserve"> собак</w:t>
            </w:r>
          </w:p>
          <w:p w:rsidR="00D762F5" w:rsidRPr="00B364F2" w:rsidRDefault="00A2060F" w:rsidP="00A2060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D762F5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B364F2" w:rsidRPr="00B364F2" w:rsidTr="005D6E2F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37D7" w:rsidRPr="00B364F2" w:rsidRDefault="00B037D7" w:rsidP="005D6E2F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8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2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 ДЗ</w:t>
            </w:r>
          </w:p>
          <w:p w:rsidR="00B037D7" w:rsidRPr="00B364F2" w:rsidRDefault="00B037D7" w:rsidP="00D762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B364F2" w:rsidRPr="00B364F2" w:rsidTr="005D6E2F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D7" w:rsidRPr="00B364F2" w:rsidRDefault="00B037D7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364F2">
              <w:rPr>
                <w:rFonts w:ascii="Times New Roman" w:hAnsi="Times New Roman" w:cs="Times New Roman"/>
                <w:b/>
              </w:rPr>
              <w:t>УП 01.01</w:t>
            </w:r>
          </w:p>
          <w:p w:rsidR="00B037D7" w:rsidRPr="00B364F2" w:rsidRDefault="00B037D7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364F2">
              <w:rPr>
                <w:rFonts w:ascii="Times New Roman" w:hAnsi="Times New Roman" w:cs="Times New Roman"/>
                <w:b/>
              </w:rPr>
              <w:t>МДК 04.01</w:t>
            </w:r>
            <w:r w:rsidR="00B364F2" w:rsidRPr="00B364F2">
              <w:rPr>
                <w:rFonts w:ascii="Times New Roman" w:hAnsi="Times New Roman" w:cs="Times New Roman"/>
                <w:b/>
              </w:rPr>
              <w:t xml:space="preserve"> Итог</w:t>
            </w:r>
          </w:p>
          <w:p w:rsidR="00B037D7" w:rsidRPr="00B364F2" w:rsidRDefault="00B037D7" w:rsidP="00D76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B364F2" w:rsidRPr="00B364F2" w:rsidTr="00B037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5" w:rsidRPr="00B364F2" w:rsidRDefault="00D762F5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4 ча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6.01</w:t>
            </w:r>
          </w:p>
          <w:p w:rsidR="00D762F5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F2" w:rsidRPr="00B364F2" w:rsidTr="005D6E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5" w:rsidRPr="00B364F2" w:rsidRDefault="00D762F5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</w:rPr>
              <w:t>Биол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</w:rPr>
              <w:t xml:space="preserve"> собак</w:t>
            </w:r>
          </w:p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F2" w:rsidRPr="00B364F2" w:rsidTr="00B037D7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9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364F2">
              <w:rPr>
                <w:rFonts w:ascii="Times New Roman" w:hAnsi="Times New Roman" w:cs="Times New Roman"/>
                <w:b/>
              </w:rPr>
              <w:t>УП 01.01</w:t>
            </w:r>
          </w:p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6.01</w:t>
            </w:r>
          </w:p>
          <w:p w:rsidR="00D762F5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B364F2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B364F2" w:rsidRPr="00B364F2" w:rsidTr="00B037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5" w:rsidRPr="00B364F2" w:rsidRDefault="00D762F5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4 ча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6.01</w:t>
            </w:r>
          </w:p>
          <w:p w:rsidR="00D762F5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F2" w:rsidRPr="00B364F2" w:rsidRDefault="00B364F2" w:rsidP="00B364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D762F5" w:rsidRPr="00B364F2" w:rsidRDefault="00B364F2" w:rsidP="00B364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B364F2" w:rsidRPr="00B364F2" w:rsidTr="00B037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5" w:rsidRPr="00B364F2" w:rsidRDefault="00D762F5" w:rsidP="005D6E2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5" w:rsidRPr="00B364F2" w:rsidRDefault="00D762F5" w:rsidP="00D762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З</w:t>
            </w:r>
          </w:p>
          <w:p w:rsidR="00D762F5" w:rsidRPr="00B364F2" w:rsidRDefault="00D762F5" w:rsidP="00D762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4"/>
              </w:rPr>
              <w:t>Урсулов И.Н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D7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6.01</w:t>
            </w:r>
          </w:p>
          <w:p w:rsidR="00D762F5" w:rsidRPr="00B364F2" w:rsidRDefault="00B037D7" w:rsidP="00B037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5" w:rsidRPr="00B364F2" w:rsidRDefault="00D762F5" w:rsidP="005D6E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0EC" w:rsidRPr="00C910EC" w:rsidRDefault="00C910EC" w:rsidP="00C910E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C910EC" w:rsidRPr="00C910EC" w:rsidSect="00C910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94"/>
    <w:rsid w:val="00061BD3"/>
    <w:rsid w:val="001E6EBD"/>
    <w:rsid w:val="002329D6"/>
    <w:rsid w:val="003360AA"/>
    <w:rsid w:val="004627F3"/>
    <w:rsid w:val="005C5994"/>
    <w:rsid w:val="005D6E2F"/>
    <w:rsid w:val="00623B26"/>
    <w:rsid w:val="0075042D"/>
    <w:rsid w:val="0079287A"/>
    <w:rsid w:val="0088109D"/>
    <w:rsid w:val="00A2060F"/>
    <w:rsid w:val="00B037D7"/>
    <w:rsid w:val="00B364F2"/>
    <w:rsid w:val="00BE1496"/>
    <w:rsid w:val="00C910EC"/>
    <w:rsid w:val="00CC3058"/>
    <w:rsid w:val="00D762F5"/>
    <w:rsid w:val="00FD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0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6A5B-4FE6-4F12-B776-9A5AB380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7</cp:revision>
  <dcterms:created xsi:type="dcterms:W3CDTF">2020-12-02T15:58:00Z</dcterms:created>
  <dcterms:modified xsi:type="dcterms:W3CDTF">2020-12-04T09:19:00Z</dcterms:modified>
</cp:coreProperties>
</file>